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107F02" w:rsidRPr="005C5192" w:rsidRDefault="00107F02" w:rsidP="00107F02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107F02" w:rsidRPr="005C5192" w:rsidRDefault="00107F02" w:rsidP="00107F02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3820</wp:posOffset>
                </wp:positionV>
                <wp:extent cx="394017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F02" w:rsidRPr="000B526A" w:rsidRDefault="00107F02" w:rsidP="00107F02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6</w:t>
                            </w:r>
                          </w:p>
                          <w:p w:rsidR="00107F02" w:rsidRDefault="00107F02" w:rsidP="00107F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8pt;margin-top:6.6pt;width:310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QRuwIAAKk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" filled="f" stroked="f">
                <v:textbox inset="0,0,0,0">
                  <w:txbxContent>
                    <w:p w:rsidR="00107F02" w:rsidRPr="000B526A" w:rsidRDefault="00107F02" w:rsidP="00107F02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6</w:t>
                      </w:r>
                    </w:p>
                    <w:p w:rsidR="00107F02" w:rsidRDefault="00107F02" w:rsidP="00107F02"/>
                  </w:txbxContent>
                </v:textbox>
              </v:shape>
            </w:pict>
          </mc:Fallback>
        </mc:AlternateContent>
      </w:r>
      <w:r w:rsidRPr="005C5192">
        <w:rPr>
          <w:rFonts w:ascii="Arial" w:hAnsi="Arial"/>
          <w:lang w:eastAsia="zh-CN"/>
        </w:rPr>
        <w:tab/>
      </w:r>
    </w:p>
    <w:p w:rsidR="00107F02" w:rsidRPr="005C5192" w:rsidRDefault="00107F02" w:rsidP="00107F02">
      <w:pPr>
        <w:ind w:firstLine="142"/>
        <w:rPr>
          <w:rFonts w:ascii="Arial" w:hAnsi="Arial"/>
        </w:rPr>
      </w:pPr>
    </w:p>
    <w:p w:rsidR="00107F02" w:rsidRPr="005C5192" w:rsidRDefault="00107F02" w:rsidP="00107F02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F010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01019"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F01019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F01019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 Абрамина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EA3B44" w:rsidRDefault="00B5658F" w:rsidP="003E393E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F12D8C" w:rsidRPr="00F01019" w:rsidRDefault="00F12D8C" w:rsidP="00EA3B44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01019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26A68" w:rsidRPr="00F01019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01019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F01019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F01019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F01019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01019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F01019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D00F40" w:rsidRPr="00F01019" w:rsidRDefault="00D00F40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F01019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F12D8C" w:rsidRPr="00F01019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F01019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F12D8C" w:rsidRPr="00F01019" w:rsidRDefault="00F12D8C" w:rsidP="00F12D8C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</w:p>
    <w:p w:rsidR="00B5658F" w:rsidRPr="00F01019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F01019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F01019" w:rsidRDefault="00F0101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F01019">
        <w:rPr>
          <w:rFonts w:ascii="PT Astra Serif" w:hAnsi="PT Astra Serif"/>
          <w:sz w:val="24"/>
          <w:szCs w:val="24"/>
        </w:rPr>
        <w:t>Баймлер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9C7DEE">
        <w:rPr>
          <w:rFonts w:ascii="PT Astra Serif" w:hAnsi="PT Astra Serif"/>
          <w:sz w:val="24"/>
          <w:szCs w:val="24"/>
        </w:rPr>
        <w:t>44</w:t>
      </w:r>
      <w:r>
        <w:rPr>
          <w:rFonts w:ascii="PT Astra Serif" w:hAnsi="PT Astra Serif"/>
          <w:sz w:val="24"/>
          <w:szCs w:val="24"/>
        </w:rPr>
        <w:t>-5</w:t>
      </w:r>
      <w:r w:rsidR="009C7DEE">
        <w:rPr>
          <w:rFonts w:ascii="PT Astra Serif" w:hAnsi="PT Astra Serif"/>
          <w:sz w:val="24"/>
          <w:szCs w:val="24"/>
        </w:rPr>
        <w:t>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52BDF" w:rsidRPr="00327BDB" w:rsidRDefault="00195236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D4E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7F02">
              <w:rPr>
                <w:rFonts w:ascii="PT Astra Serif" w:hAnsi="PT Astra Serif"/>
                <w:sz w:val="28"/>
                <w:szCs w:val="28"/>
              </w:rPr>
              <w:t>25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107F02">
              <w:rPr>
                <w:rFonts w:ascii="PT Astra Serif" w:hAnsi="PT Astra Serif"/>
                <w:sz w:val="28"/>
                <w:szCs w:val="28"/>
              </w:rPr>
              <w:t xml:space="preserve"> 1 – 76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№ в схе-ме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Холодков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Лукаш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Колоскова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Толстого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 - Крапивенский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олоскова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Холод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Щекинской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к «Лес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0D71" w:rsidRPr="00327BDB" w:rsidRDefault="00107F02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5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 – 76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107F0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E0" w:rsidRDefault="00AB58E0" w:rsidP="00CE7330">
      <w:r>
        <w:separator/>
      </w:r>
    </w:p>
  </w:endnote>
  <w:endnote w:type="continuationSeparator" w:id="0">
    <w:p w:rsidR="00AB58E0" w:rsidRDefault="00AB58E0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F568C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4637771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E0" w:rsidRDefault="00AB58E0" w:rsidP="00CE7330">
      <w:r>
        <w:separator/>
      </w:r>
    </w:p>
  </w:footnote>
  <w:footnote w:type="continuationSeparator" w:id="0">
    <w:p w:rsidR="00AB58E0" w:rsidRDefault="00AB58E0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9B0336" w:rsidRDefault="009B0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C0">
          <w:rPr>
            <w:noProof/>
          </w:rPr>
          <w:t>2</w:t>
        </w:r>
        <w:r>
          <w:fldChar w:fldCharType="end"/>
        </w:r>
      </w:p>
    </w:sdtContent>
  </w:sdt>
  <w:p w:rsidR="009B0336" w:rsidRDefault="009B0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Pr="00F42386" w:rsidRDefault="009B0336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F568C0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9B0336" w:rsidRDefault="009B0336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6"/>
      <w:jc w:val="center"/>
    </w:pPr>
  </w:p>
  <w:p w:rsidR="009B0336" w:rsidRPr="00200875" w:rsidRDefault="009B0336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07F02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39A5"/>
    <w:rsid w:val="001A40C0"/>
    <w:rsid w:val="001A4C38"/>
    <w:rsid w:val="001A5AD1"/>
    <w:rsid w:val="001A5F10"/>
    <w:rsid w:val="001A6F78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60652"/>
    <w:rsid w:val="002635D7"/>
    <w:rsid w:val="00263FBF"/>
    <w:rsid w:val="0026452B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670B8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9CA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B585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4915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A1F"/>
    <w:rsid w:val="00A446E5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B58E0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1019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5554B"/>
    <w:rsid w:val="00F568C0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11A-4EAE-4A41-BE98-D61F2C3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84</Words>
  <Characters>20434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2-01-25T10:26:00Z</cp:lastPrinted>
  <dcterms:created xsi:type="dcterms:W3CDTF">2022-01-25T14:43:00Z</dcterms:created>
  <dcterms:modified xsi:type="dcterms:W3CDTF">2022-01-25T14:43:00Z</dcterms:modified>
</cp:coreProperties>
</file>